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5F96" w14:textId="77777777" w:rsidR="00E30C67" w:rsidRDefault="00FE7CBE" w:rsidP="00E30C67">
      <w:r>
        <w:rPr>
          <w:rFonts w:hint="eastAsia"/>
        </w:rPr>
        <w:t>（様式３</w:t>
      </w:r>
      <w:r w:rsidR="00E30C67">
        <w:rPr>
          <w:rFonts w:hint="eastAsia"/>
        </w:rPr>
        <w:t>）</w:t>
      </w:r>
    </w:p>
    <w:p w14:paraId="7910BBC1" w14:textId="77777777" w:rsidR="00BF19C1" w:rsidRDefault="00F10392" w:rsidP="00BF19C1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業 務</w:t>
      </w:r>
      <w:r w:rsidR="00E30C67">
        <w:rPr>
          <w:rFonts w:ascii="ＭＳ 明朝" w:hAnsi="ＭＳ 明朝" w:hint="eastAsia"/>
          <w:sz w:val="40"/>
          <w:szCs w:val="40"/>
        </w:rPr>
        <w:t xml:space="preserve"> </w:t>
      </w:r>
      <w:r w:rsidR="00BF19C1" w:rsidRPr="00787B49">
        <w:rPr>
          <w:rFonts w:ascii="ＭＳ 明朝" w:hAnsi="ＭＳ 明朝" w:hint="eastAsia"/>
          <w:sz w:val="40"/>
          <w:szCs w:val="40"/>
        </w:rPr>
        <w:t>実</w:t>
      </w:r>
      <w:r w:rsidR="00E30C67">
        <w:rPr>
          <w:rFonts w:ascii="ＭＳ 明朝" w:hAnsi="ＭＳ 明朝" w:hint="eastAsia"/>
          <w:sz w:val="40"/>
          <w:szCs w:val="40"/>
        </w:rPr>
        <w:t xml:space="preserve"> </w:t>
      </w:r>
      <w:r w:rsidR="00BF19C1" w:rsidRPr="00787B49">
        <w:rPr>
          <w:rFonts w:ascii="ＭＳ 明朝" w:hAnsi="ＭＳ 明朝" w:hint="eastAsia"/>
          <w:sz w:val="40"/>
          <w:szCs w:val="40"/>
        </w:rPr>
        <w:t>績</w:t>
      </w:r>
      <w:r w:rsidR="00E30C67">
        <w:rPr>
          <w:rFonts w:ascii="ＭＳ 明朝" w:hAnsi="ＭＳ 明朝" w:hint="eastAsia"/>
          <w:sz w:val="40"/>
          <w:szCs w:val="40"/>
        </w:rPr>
        <w:t xml:space="preserve"> </w:t>
      </w:r>
      <w:r w:rsidR="00787B49" w:rsidRPr="00787B49">
        <w:rPr>
          <w:rFonts w:ascii="ＭＳ 明朝" w:hAnsi="ＭＳ 明朝" w:hint="eastAsia"/>
          <w:sz w:val="40"/>
          <w:szCs w:val="40"/>
        </w:rPr>
        <w:t>調</w:t>
      </w:r>
      <w:r w:rsidR="00E30C67">
        <w:rPr>
          <w:rFonts w:ascii="ＭＳ 明朝" w:hAnsi="ＭＳ 明朝" w:hint="eastAsia"/>
          <w:sz w:val="40"/>
          <w:szCs w:val="40"/>
        </w:rPr>
        <w:t xml:space="preserve"> </w:t>
      </w:r>
      <w:r w:rsidR="00787B49" w:rsidRPr="00787B49">
        <w:rPr>
          <w:rFonts w:ascii="ＭＳ 明朝" w:hAnsi="ＭＳ 明朝" w:hint="eastAsia"/>
          <w:sz w:val="40"/>
          <w:szCs w:val="40"/>
        </w:rPr>
        <w:t>書</w:t>
      </w:r>
    </w:p>
    <w:p w14:paraId="11FFD925" w14:textId="77777777" w:rsidR="00787B49" w:rsidRPr="00842993" w:rsidRDefault="00787B49" w:rsidP="00BF19C1">
      <w:pPr>
        <w:jc w:val="center"/>
        <w:rPr>
          <w:rFonts w:ascii="ＭＳ 明朝" w:hAnsi="ＭＳ 明朝"/>
          <w:szCs w:val="21"/>
        </w:rPr>
      </w:pPr>
    </w:p>
    <w:p w14:paraId="1F3A2800" w14:textId="0D49C6A1" w:rsidR="005242F4" w:rsidRDefault="0010594F" w:rsidP="00E34F38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5242F4" w:rsidRPr="002270C7">
        <w:rPr>
          <w:rFonts w:ascii="ＭＳ 明朝" w:hAnsi="ＭＳ 明朝" w:hint="eastAsia"/>
          <w:szCs w:val="21"/>
        </w:rPr>
        <w:t>本プロポーザル実施要領</w:t>
      </w:r>
      <w:r w:rsidR="003B6027">
        <w:rPr>
          <w:rFonts w:ascii="ＭＳ 明朝" w:hAnsi="ＭＳ 明朝" w:hint="eastAsia"/>
          <w:szCs w:val="21"/>
        </w:rPr>
        <w:t>「</w:t>
      </w:r>
      <w:r w:rsidR="005242F4" w:rsidRPr="002270C7">
        <w:rPr>
          <w:rFonts w:ascii="ＭＳ 明朝" w:hAnsi="ＭＳ 明朝" w:hint="eastAsia"/>
          <w:szCs w:val="21"/>
        </w:rPr>
        <w:t>4.参加資格要件(</w:t>
      </w:r>
      <w:r w:rsidR="00596069">
        <w:rPr>
          <w:rFonts w:ascii="ＭＳ 明朝" w:hAnsi="ＭＳ 明朝" w:hint="eastAsia"/>
          <w:szCs w:val="21"/>
        </w:rPr>
        <w:t>7</w:t>
      </w:r>
      <w:r w:rsidR="005242F4" w:rsidRPr="002270C7">
        <w:rPr>
          <w:rFonts w:ascii="ＭＳ 明朝" w:hAnsi="ＭＳ 明朝" w:hint="eastAsia"/>
          <w:szCs w:val="21"/>
        </w:rPr>
        <w:t>)</w:t>
      </w:r>
      <w:r w:rsidR="003B6027">
        <w:rPr>
          <w:rFonts w:ascii="ＭＳ 明朝" w:hAnsi="ＭＳ 明朝" w:hint="eastAsia"/>
          <w:szCs w:val="21"/>
        </w:rPr>
        <w:t>」</w:t>
      </w:r>
      <w:r w:rsidR="005242F4" w:rsidRPr="002270C7">
        <w:rPr>
          <w:rFonts w:ascii="ＭＳ 明朝" w:hAnsi="ＭＳ 明朝" w:hint="eastAsia"/>
          <w:szCs w:val="21"/>
        </w:rPr>
        <w:t>を満たす実績</w:t>
      </w:r>
      <w:r>
        <w:rPr>
          <w:rFonts w:ascii="ＭＳ 明朝" w:hAnsi="ＭＳ 明朝" w:hint="eastAsia"/>
          <w:szCs w:val="21"/>
        </w:rPr>
        <w:t>】</w:t>
      </w:r>
    </w:p>
    <w:p w14:paraId="151D4D63" w14:textId="638E1DD3" w:rsidR="005242F4" w:rsidRPr="005242F4" w:rsidRDefault="002355D4" w:rsidP="005242F4">
      <w:pPr>
        <w:pStyle w:val="ae"/>
        <w:ind w:leftChars="0" w:left="567" w:firstLineChars="100" w:firstLine="210"/>
      </w:pPr>
      <w:r w:rsidRPr="002355D4">
        <w:rPr>
          <w:rFonts w:hint="eastAsia"/>
        </w:rPr>
        <w:t>平成</w:t>
      </w:r>
      <w:r w:rsidR="00596069">
        <w:rPr>
          <w:rFonts w:hint="eastAsia"/>
        </w:rPr>
        <w:t>30</w:t>
      </w:r>
      <w:r w:rsidRPr="002355D4">
        <w:rPr>
          <w:rFonts w:hint="eastAsia"/>
        </w:rPr>
        <w:t>年度以降に給水人口</w:t>
      </w:r>
      <w:r w:rsidR="00596069">
        <w:rPr>
          <w:rFonts w:hint="eastAsia"/>
        </w:rPr>
        <w:t>15</w:t>
      </w:r>
      <w:r w:rsidRPr="002355D4">
        <w:rPr>
          <w:rFonts w:hint="eastAsia"/>
        </w:rPr>
        <w:t>万人以上の給水区域において、上下水道に係る窓口受付業務、開栓・休栓・精算業務、計量・調定業務、収納業務、滞納整理業務、</w:t>
      </w:r>
      <w:r w:rsidRPr="002355D4">
        <w:rPr>
          <w:rFonts w:eastAsiaTheme="minorHAnsi" w:hint="eastAsia"/>
        </w:rPr>
        <w:t>料金等徴収システム</w:t>
      </w:r>
      <w:r w:rsidRPr="002355D4">
        <w:rPr>
          <w:rFonts w:asciiTheme="minorEastAsia" w:hAnsiTheme="minorEastAsia" w:hint="eastAsia"/>
        </w:rPr>
        <w:t>の</w:t>
      </w:r>
      <w:r w:rsidRPr="002355D4">
        <w:rPr>
          <w:rFonts w:eastAsiaTheme="minorHAnsi" w:hint="eastAsia"/>
        </w:rPr>
        <w:t>構築、現行システムからのデータ移行</w:t>
      </w:r>
      <w:r w:rsidRPr="002355D4">
        <w:rPr>
          <w:rFonts w:asciiTheme="minorEastAsia" w:hAnsiTheme="minorEastAsia" w:hint="eastAsia"/>
        </w:rPr>
        <w:t>、</w:t>
      </w:r>
      <w:r w:rsidRPr="002355D4">
        <w:rPr>
          <w:rFonts w:eastAsiaTheme="minorHAnsi" w:hint="eastAsia"/>
        </w:rPr>
        <w:t>並びにそれに付随する運用業務</w:t>
      </w:r>
      <w:r w:rsidR="00145C25">
        <w:rPr>
          <w:rFonts w:hint="eastAsia"/>
        </w:rPr>
        <w:t>のすべて</w:t>
      </w:r>
      <w:r w:rsidRPr="002355D4">
        <w:rPr>
          <w:rFonts w:hint="eastAsia"/>
        </w:rPr>
        <w:t>を包括的に受託し、現在も受託中又は完了した実績を有すること。</w:t>
      </w:r>
    </w:p>
    <w:p w14:paraId="202E8A16" w14:textId="77777777" w:rsidR="00644F96" w:rsidRPr="005242F4" w:rsidRDefault="00644F96" w:rsidP="00644F96">
      <w:pPr>
        <w:ind w:left="210" w:hangingChars="100" w:hanging="210"/>
        <w:rPr>
          <w:rFonts w:ascii="ＭＳ 明朝" w:hAnsi="ＭＳ 明朝"/>
          <w:szCs w:val="21"/>
        </w:rPr>
      </w:pPr>
    </w:p>
    <w:tbl>
      <w:tblPr>
        <w:tblW w:w="8640" w:type="dxa"/>
        <w:tblInd w:w="2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7077"/>
      </w:tblGrid>
      <w:tr w:rsidR="00E34F38" w14:paraId="02C25C27" w14:textId="77777777" w:rsidTr="00782D15">
        <w:trPr>
          <w:trHeight w:val="44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2D88" w14:textId="77777777" w:rsidR="00E34F38" w:rsidRPr="002270C7" w:rsidRDefault="00E34F38" w:rsidP="00644F96">
            <w:pPr>
              <w:jc w:val="center"/>
              <w:rPr>
                <w:rFonts w:ascii="ＭＳ 明朝" w:hAnsi="ＭＳ 明朝"/>
                <w:szCs w:val="21"/>
              </w:rPr>
            </w:pPr>
            <w:r w:rsidRPr="00644F96">
              <w:rPr>
                <w:rFonts w:ascii="ＭＳ 明朝" w:hAnsi="ＭＳ 明朝" w:hint="eastAsia"/>
                <w:spacing w:val="165"/>
                <w:kern w:val="0"/>
                <w:szCs w:val="21"/>
                <w:fitText w:val="1321" w:id="1755566336"/>
              </w:rPr>
              <w:t>委託</w:t>
            </w:r>
            <w:r w:rsidRPr="00644F96">
              <w:rPr>
                <w:rFonts w:ascii="ＭＳ 明朝" w:hAnsi="ＭＳ 明朝" w:hint="eastAsia"/>
                <w:spacing w:val="15"/>
                <w:kern w:val="0"/>
                <w:szCs w:val="21"/>
                <w:fitText w:val="1321" w:id="1755566336"/>
              </w:rPr>
              <w:t>名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571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6C89047D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5F7E1396" w14:textId="77777777" w:rsidR="00E34F38" w:rsidRPr="00BF19C1" w:rsidRDefault="00E34F38" w:rsidP="00787B49">
            <w:pPr>
              <w:rPr>
                <w:rFonts w:ascii="ＭＳ 明朝" w:hAnsi="ＭＳ 明朝"/>
                <w:sz w:val="22"/>
              </w:rPr>
            </w:pPr>
          </w:p>
        </w:tc>
      </w:tr>
      <w:tr w:rsidR="00E34F38" w14:paraId="14ECD1CA" w14:textId="77777777" w:rsidTr="00782D15">
        <w:trPr>
          <w:trHeight w:val="44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4E7" w14:textId="77777777" w:rsidR="00E34F38" w:rsidRPr="002270C7" w:rsidRDefault="00E34F38" w:rsidP="00145C2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委　 託   者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0FBB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29F31C14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6E88E602" w14:textId="77777777" w:rsidR="00E34F38" w:rsidRPr="00BF19C1" w:rsidRDefault="00E34F38" w:rsidP="00787B49">
            <w:pPr>
              <w:rPr>
                <w:rFonts w:ascii="ＭＳ 明朝" w:hAnsi="ＭＳ 明朝"/>
                <w:sz w:val="22"/>
              </w:rPr>
            </w:pPr>
          </w:p>
        </w:tc>
      </w:tr>
      <w:tr w:rsidR="00E34F38" w14:paraId="6F12601F" w14:textId="77777777" w:rsidTr="00890F59">
        <w:trPr>
          <w:trHeight w:val="42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FDFC" w14:textId="77777777" w:rsidR="00E34F38" w:rsidRPr="002270C7" w:rsidRDefault="00E34F38" w:rsidP="00E30C67">
            <w:pPr>
              <w:jc w:val="center"/>
              <w:rPr>
                <w:rFonts w:ascii="ＭＳ 明朝" w:hAnsi="ＭＳ 明朝"/>
                <w:szCs w:val="21"/>
              </w:rPr>
            </w:pPr>
            <w:r w:rsidRPr="00E34F38">
              <w:rPr>
                <w:rFonts w:ascii="ＭＳ 明朝" w:hAnsi="ＭＳ 明朝" w:hint="eastAsia"/>
                <w:spacing w:val="80"/>
                <w:kern w:val="0"/>
                <w:szCs w:val="21"/>
                <w:fitText w:val="1321" w:id="1755567104"/>
              </w:rPr>
              <w:t>給水人</w:t>
            </w:r>
            <w:r w:rsidRPr="00E34F38">
              <w:rPr>
                <w:rFonts w:ascii="ＭＳ 明朝" w:hAnsi="ＭＳ 明朝" w:hint="eastAsia"/>
                <w:kern w:val="0"/>
                <w:szCs w:val="21"/>
                <w:fitText w:val="1321" w:id="1755567104"/>
              </w:rPr>
              <w:t>口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90F4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3FE9A367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012E7A31" w14:textId="77777777" w:rsidR="00E34F38" w:rsidRPr="00BF19C1" w:rsidRDefault="00E34F38" w:rsidP="00787B49">
            <w:pPr>
              <w:rPr>
                <w:rFonts w:ascii="ＭＳ 明朝" w:hAnsi="ＭＳ 明朝"/>
                <w:sz w:val="22"/>
              </w:rPr>
            </w:pPr>
          </w:p>
        </w:tc>
      </w:tr>
      <w:tr w:rsidR="00E34F38" w14:paraId="5634A168" w14:textId="77777777" w:rsidTr="00782D15">
        <w:trPr>
          <w:trHeight w:val="76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98E" w14:textId="77777777" w:rsidR="00E34F38" w:rsidRPr="002270C7" w:rsidRDefault="00384F2F" w:rsidP="004A5195">
            <w:pPr>
              <w:jc w:val="center"/>
              <w:rPr>
                <w:rFonts w:ascii="ＭＳ 明朝" w:hAnsi="ＭＳ 明朝"/>
                <w:szCs w:val="21"/>
              </w:rPr>
            </w:pPr>
            <w:r w:rsidRPr="00384F2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987234816"/>
              </w:rPr>
              <w:t>履行期</w:t>
            </w:r>
            <w:r w:rsidRPr="00384F2F">
              <w:rPr>
                <w:rFonts w:ascii="ＭＳ 明朝" w:hAnsi="ＭＳ 明朝" w:hint="eastAsia"/>
                <w:kern w:val="0"/>
                <w:szCs w:val="21"/>
                <w:fitText w:val="1260" w:id="-1987234816"/>
              </w:rPr>
              <w:t>間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800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0EFC19C7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7875B1D8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</w:tc>
      </w:tr>
      <w:tr w:rsidR="00E34F38" w14:paraId="03A113CC" w14:textId="77777777" w:rsidTr="00782D15">
        <w:trPr>
          <w:trHeight w:val="41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906" w14:textId="77777777" w:rsidR="00E34F38" w:rsidRPr="002270C7" w:rsidRDefault="00E34F38" w:rsidP="00C15225">
            <w:pPr>
              <w:jc w:val="center"/>
              <w:rPr>
                <w:rFonts w:ascii="ＭＳ 明朝" w:hAnsi="ＭＳ 明朝"/>
                <w:szCs w:val="21"/>
              </w:rPr>
            </w:pPr>
            <w:r w:rsidRPr="00775388">
              <w:rPr>
                <w:rFonts w:ascii="ＭＳ 明朝" w:hAnsi="ＭＳ 明朝" w:hint="eastAsia"/>
                <w:spacing w:val="80"/>
                <w:kern w:val="0"/>
                <w:szCs w:val="21"/>
                <w:fitText w:val="1320" w:id="1706781441"/>
              </w:rPr>
              <w:t>契約金</w:t>
            </w:r>
            <w:r w:rsidRPr="00775388">
              <w:rPr>
                <w:rFonts w:ascii="ＭＳ 明朝" w:hAnsi="ＭＳ 明朝" w:hint="eastAsia"/>
                <w:kern w:val="0"/>
                <w:szCs w:val="21"/>
                <w:fitText w:val="1320" w:id="1706781441"/>
              </w:rPr>
              <w:t>額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7A4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52CCDDF6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186C08FA" w14:textId="77777777" w:rsidR="00E34F38" w:rsidRPr="00BF19C1" w:rsidRDefault="00E34F38" w:rsidP="00787B49">
            <w:pPr>
              <w:rPr>
                <w:rFonts w:ascii="ＭＳ 明朝" w:hAnsi="ＭＳ 明朝"/>
                <w:sz w:val="22"/>
              </w:rPr>
            </w:pPr>
          </w:p>
        </w:tc>
      </w:tr>
      <w:tr w:rsidR="00E34F38" w14:paraId="750F542D" w14:textId="77777777" w:rsidTr="00782D15">
        <w:trPr>
          <w:trHeight w:val="182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CB2" w14:textId="77777777" w:rsidR="00E34F38" w:rsidRPr="00E34F38" w:rsidRDefault="008E72E0" w:rsidP="00E34F3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E72E0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988312064"/>
              </w:rPr>
              <w:t>委託概</w:t>
            </w:r>
            <w:r w:rsidRPr="008E72E0">
              <w:rPr>
                <w:rFonts w:ascii="ＭＳ 明朝" w:hAnsi="ＭＳ 明朝" w:hint="eastAsia"/>
                <w:kern w:val="0"/>
                <w:szCs w:val="21"/>
                <w:fitText w:val="1260" w:id="-1988312064"/>
              </w:rPr>
              <w:t>要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4C5C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25383B24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7941A61F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668EEF7E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148694E9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0A0B63D9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72022DF5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58A9FDB3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0C7692DF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3BED3C7E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1736928E" w14:textId="77777777" w:rsidR="00E34F38" w:rsidRDefault="00E34F38" w:rsidP="00787B49">
            <w:pPr>
              <w:rPr>
                <w:rFonts w:ascii="ＭＳ 明朝" w:hAnsi="ＭＳ 明朝"/>
                <w:sz w:val="22"/>
              </w:rPr>
            </w:pPr>
          </w:p>
          <w:p w14:paraId="23A110D4" w14:textId="77777777" w:rsidR="00E34F38" w:rsidRPr="00BF19C1" w:rsidRDefault="00E34F38" w:rsidP="00787B4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81D4745" w14:textId="77777777" w:rsidR="00936804" w:rsidRPr="00BC7D4C" w:rsidRDefault="00BC7D4C" w:rsidP="002355D4">
      <w:pPr>
        <w:ind w:leftChars="1" w:left="840" w:hangingChars="399" w:hanging="838"/>
        <w:rPr>
          <w:rFonts w:ascii="ＭＳ 明朝" w:hAnsi="ＭＳ 明朝"/>
          <w:szCs w:val="21"/>
        </w:rPr>
      </w:pPr>
      <w:r w:rsidRPr="00723EA2"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</w:rPr>
        <w:t>各種</w:t>
      </w:r>
      <w:r>
        <w:rPr>
          <w:rFonts w:ascii="ＭＳ 明朝" w:hint="eastAsia"/>
          <w:kern w:val="0"/>
          <w:sz w:val="22"/>
        </w:rPr>
        <w:t>確認ができる書類の写しを添付すること。</w:t>
      </w:r>
    </w:p>
    <w:sectPr w:rsidR="00936804" w:rsidRPr="00BC7D4C" w:rsidSect="003B486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E78F" w14:textId="77777777" w:rsidR="00842993" w:rsidRDefault="00842993" w:rsidP="0048229C">
      <w:r>
        <w:separator/>
      </w:r>
    </w:p>
  </w:endnote>
  <w:endnote w:type="continuationSeparator" w:id="0">
    <w:p w14:paraId="63997E35" w14:textId="77777777" w:rsidR="00842993" w:rsidRDefault="00842993" w:rsidP="004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B56F" w14:textId="77777777" w:rsidR="00842993" w:rsidRDefault="00842993" w:rsidP="0048229C">
      <w:r>
        <w:separator/>
      </w:r>
    </w:p>
  </w:footnote>
  <w:footnote w:type="continuationSeparator" w:id="0">
    <w:p w14:paraId="5E4BFF76" w14:textId="77777777" w:rsidR="00842993" w:rsidRDefault="00842993" w:rsidP="0048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C0206"/>
    <w:multiLevelType w:val="hybridMultilevel"/>
    <w:tmpl w:val="D31086FE"/>
    <w:lvl w:ilvl="0" w:tplc="6F64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F62E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6A53E7"/>
    <w:multiLevelType w:val="hybridMultilevel"/>
    <w:tmpl w:val="203CF0B8"/>
    <w:lvl w:ilvl="0" w:tplc="04090017">
      <w:start w:val="1"/>
      <w:numFmt w:val="aiueoFullWidth"/>
      <w:lvlText w:val="(%1)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3822101">
    <w:abstractNumId w:val="1"/>
  </w:num>
  <w:num w:numId="2" w16cid:durableId="5933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29C"/>
    <w:rsid w:val="00007765"/>
    <w:rsid w:val="00011D22"/>
    <w:rsid w:val="000201CB"/>
    <w:rsid w:val="000410C7"/>
    <w:rsid w:val="000A2226"/>
    <w:rsid w:val="000C531E"/>
    <w:rsid w:val="000D47F6"/>
    <w:rsid w:val="000F2E24"/>
    <w:rsid w:val="00100250"/>
    <w:rsid w:val="0010457C"/>
    <w:rsid w:val="0010594F"/>
    <w:rsid w:val="00136AA3"/>
    <w:rsid w:val="00145C25"/>
    <w:rsid w:val="00145C27"/>
    <w:rsid w:val="00151851"/>
    <w:rsid w:val="00177B35"/>
    <w:rsid w:val="001A6BD9"/>
    <w:rsid w:val="001D4DD0"/>
    <w:rsid w:val="001F7185"/>
    <w:rsid w:val="002133F7"/>
    <w:rsid w:val="002270C7"/>
    <w:rsid w:val="002355D4"/>
    <w:rsid w:val="002462C5"/>
    <w:rsid w:val="00261E03"/>
    <w:rsid w:val="0028025E"/>
    <w:rsid w:val="00291D72"/>
    <w:rsid w:val="002E4AA6"/>
    <w:rsid w:val="002F4029"/>
    <w:rsid w:val="003058F3"/>
    <w:rsid w:val="00313ADF"/>
    <w:rsid w:val="003700AD"/>
    <w:rsid w:val="00372363"/>
    <w:rsid w:val="003811E0"/>
    <w:rsid w:val="00384F2F"/>
    <w:rsid w:val="003B486D"/>
    <w:rsid w:val="003B6027"/>
    <w:rsid w:val="003E356A"/>
    <w:rsid w:val="003E5F58"/>
    <w:rsid w:val="003F66F1"/>
    <w:rsid w:val="00405C28"/>
    <w:rsid w:val="00420C8E"/>
    <w:rsid w:val="004306F5"/>
    <w:rsid w:val="004450BC"/>
    <w:rsid w:val="00445DDC"/>
    <w:rsid w:val="00447B6C"/>
    <w:rsid w:val="0045089B"/>
    <w:rsid w:val="00467DEE"/>
    <w:rsid w:val="0048229C"/>
    <w:rsid w:val="004C17F3"/>
    <w:rsid w:val="004D49E4"/>
    <w:rsid w:val="004F21A4"/>
    <w:rsid w:val="00505018"/>
    <w:rsid w:val="00517A8B"/>
    <w:rsid w:val="00524140"/>
    <w:rsid w:val="005242F4"/>
    <w:rsid w:val="00540B9B"/>
    <w:rsid w:val="00584B6F"/>
    <w:rsid w:val="00596069"/>
    <w:rsid w:val="005F271C"/>
    <w:rsid w:val="006253E5"/>
    <w:rsid w:val="00644F96"/>
    <w:rsid w:val="00697B5F"/>
    <w:rsid w:val="006A0960"/>
    <w:rsid w:val="006B27E7"/>
    <w:rsid w:val="006C1E0B"/>
    <w:rsid w:val="006D27B9"/>
    <w:rsid w:val="0074181E"/>
    <w:rsid w:val="0075581D"/>
    <w:rsid w:val="00764137"/>
    <w:rsid w:val="00775388"/>
    <w:rsid w:val="00782D15"/>
    <w:rsid w:val="00787B49"/>
    <w:rsid w:val="00821C64"/>
    <w:rsid w:val="00842993"/>
    <w:rsid w:val="00850D8F"/>
    <w:rsid w:val="00852575"/>
    <w:rsid w:val="00890F59"/>
    <w:rsid w:val="0089547C"/>
    <w:rsid w:val="008A15F8"/>
    <w:rsid w:val="008B395E"/>
    <w:rsid w:val="008D636C"/>
    <w:rsid w:val="008D698E"/>
    <w:rsid w:val="008E72E0"/>
    <w:rsid w:val="00936570"/>
    <w:rsid w:val="00936804"/>
    <w:rsid w:val="009566F2"/>
    <w:rsid w:val="009D0613"/>
    <w:rsid w:val="009D1974"/>
    <w:rsid w:val="009D5AE2"/>
    <w:rsid w:val="009F1D4F"/>
    <w:rsid w:val="00A0757A"/>
    <w:rsid w:val="00A17B10"/>
    <w:rsid w:val="00A46AAA"/>
    <w:rsid w:val="00A46CCC"/>
    <w:rsid w:val="00A819E2"/>
    <w:rsid w:val="00AB13E4"/>
    <w:rsid w:val="00AE6039"/>
    <w:rsid w:val="00B663F2"/>
    <w:rsid w:val="00B73E00"/>
    <w:rsid w:val="00B91C21"/>
    <w:rsid w:val="00B94C2E"/>
    <w:rsid w:val="00BC168E"/>
    <w:rsid w:val="00BC79C3"/>
    <w:rsid w:val="00BC7D4C"/>
    <w:rsid w:val="00BF19C1"/>
    <w:rsid w:val="00C05B17"/>
    <w:rsid w:val="00C15225"/>
    <w:rsid w:val="00C15769"/>
    <w:rsid w:val="00C54E7D"/>
    <w:rsid w:val="00C8505B"/>
    <w:rsid w:val="00CA68A8"/>
    <w:rsid w:val="00CC01E0"/>
    <w:rsid w:val="00CC5717"/>
    <w:rsid w:val="00D40CEA"/>
    <w:rsid w:val="00D42683"/>
    <w:rsid w:val="00D51B19"/>
    <w:rsid w:val="00DA3A6D"/>
    <w:rsid w:val="00DD236D"/>
    <w:rsid w:val="00DF4AD1"/>
    <w:rsid w:val="00E0032D"/>
    <w:rsid w:val="00E01604"/>
    <w:rsid w:val="00E133CD"/>
    <w:rsid w:val="00E204A3"/>
    <w:rsid w:val="00E30C67"/>
    <w:rsid w:val="00E34F38"/>
    <w:rsid w:val="00E405CE"/>
    <w:rsid w:val="00E90112"/>
    <w:rsid w:val="00ED5682"/>
    <w:rsid w:val="00F017B1"/>
    <w:rsid w:val="00F10392"/>
    <w:rsid w:val="00F13A8E"/>
    <w:rsid w:val="00F1549D"/>
    <w:rsid w:val="00F171CD"/>
    <w:rsid w:val="00F452F1"/>
    <w:rsid w:val="00F55BB5"/>
    <w:rsid w:val="00F8612D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26E11F5"/>
  <w15:docId w15:val="{BC7E114A-30FF-450F-8E09-C4D5A3BA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BC79C3"/>
    <w:pPr>
      <w:jc w:val="center"/>
    </w:pPr>
    <w:rPr>
      <w:rFonts w:ascii="ＭＳ 明朝" w:hAnsi="ＭＳ 明朝"/>
      <w:sz w:val="22"/>
    </w:rPr>
  </w:style>
  <w:style w:type="paragraph" w:styleId="a4">
    <w:name w:val="Closing"/>
    <w:basedOn w:val="a"/>
    <w:semiHidden/>
    <w:rsid w:val="00BC79C3"/>
    <w:pPr>
      <w:jc w:val="right"/>
    </w:pPr>
    <w:rPr>
      <w:rFonts w:ascii="ＭＳ 明朝" w:hAnsi="ＭＳ 明朝"/>
      <w:sz w:val="22"/>
    </w:rPr>
  </w:style>
  <w:style w:type="paragraph" w:styleId="a5">
    <w:name w:val="header"/>
    <w:basedOn w:val="a"/>
    <w:link w:val="a6"/>
    <w:uiPriority w:val="99"/>
    <w:unhideWhenUsed/>
    <w:rsid w:val="00482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229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82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229C"/>
    <w:rPr>
      <w:kern w:val="2"/>
      <w:sz w:val="21"/>
      <w:szCs w:val="24"/>
    </w:rPr>
  </w:style>
  <w:style w:type="table" w:styleId="a9">
    <w:name w:val="Table Grid"/>
    <w:basedOn w:val="a1"/>
    <w:uiPriority w:val="59"/>
    <w:rsid w:val="00850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33F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33F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9F1D4F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9F1D4F"/>
    <w:rPr>
      <w:rFonts w:ascii="ＭＳ 明朝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3811E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070A-89AD-47E8-8116-27A166C0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781 古川淳士</dc:creator>
  <cp:lastModifiedBy>s006545 阪井敬</cp:lastModifiedBy>
  <cp:revision>43</cp:revision>
  <cp:lastPrinted>2020-09-10T08:46:00Z</cp:lastPrinted>
  <dcterms:created xsi:type="dcterms:W3CDTF">2017-09-11T11:31:00Z</dcterms:created>
  <dcterms:modified xsi:type="dcterms:W3CDTF">2026-01-16T08:36:00Z</dcterms:modified>
</cp:coreProperties>
</file>